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886A20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５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560851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886A20">
        <w:rPr>
          <w:rFonts w:ascii="HGSｺﾞｼｯｸM" w:eastAsia="HGSｺﾞｼｯｸM" w:hint="eastAsia"/>
          <w:b/>
          <w:sz w:val="40"/>
          <w:szCs w:val="40"/>
        </w:rPr>
        <w:t>１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:rsidR="007D36C7" w:rsidRPr="00886A20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B85EBC">
        <w:rPr>
          <w:rFonts w:ascii="HGSｺﾞｼｯｸM" w:eastAsia="HGSｺﾞｼｯｸM" w:hAnsi="ＭＳ 明朝" w:hint="eastAsia"/>
          <w:sz w:val="24"/>
        </w:rPr>
        <w:t>５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A20F3B">
        <w:rPr>
          <w:rFonts w:ascii="HGSｺﾞｼｯｸM" w:eastAsia="HGSｺﾞｼｯｸM" w:hAnsi="ＭＳ 明朝" w:hint="eastAsia"/>
          <w:sz w:val="24"/>
        </w:rPr>
        <w:t>６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886A20">
        <w:rPr>
          <w:rFonts w:ascii="HGSｺﾞｼｯｸM" w:eastAsia="HGSｺﾞｼｯｸM" w:hAnsi="ＭＳ 明朝" w:hint="eastAsia"/>
          <w:sz w:val="24"/>
        </w:rPr>
        <w:t>12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886A20">
        <w:rPr>
          <w:rFonts w:ascii="HGSｺﾞｼｯｸM" w:eastAsia="HGSｺﾞｼｯｸM" w:hAnsi="ＭＳ 明朝" w:hint="eastAsia"/>
          <w:sz w:val="24"/>
        </w:rPr>
        <w:t>月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852B3A">
        <w:rPr>
          <w:rFonts w:ascii="HGSｺﾞｼｯｸM" w:eastAsia="HGSｺﾞｼｯｸM" w:hAnsi="ＭＳ 明朝" w:hint="eastAsia"/>
          <w:sz w:val="24"/>
        </w:rPr>
        <w:t>13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886A20">
        <w:rPr>
          <w:rFonts w:ascii="HGSｺﾞｼｯｸM" w:eastAsia="HGSｺﾞｼｯｸM" w:hAnsi="ＭＳ 明朝" w:hint="eastAsia"/>
          <w:sz w:val="24"/>
        </w:rPr>
        <w:t>15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02AC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F02AC2">
        <w:rPr>
          <w:rFonts w:ascii="HGSｺﾞｼｯｸM" w:eastAsia="HGSｺﾞｼｯｸM" w:hAnsi="ＭＳ 明朝" w:hint="eastAsia"/>
          <w:sz w:val="24"/>
        </w:rPr>
        <w:t>咲洲庁舎</w:t>
      </w:r>
    </w:p>
    <w:p w:rsidR="007C77E0" w:rsidRPr="007C77E0" w:rsidRDefault="007C77E0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1A7553" w:rsidRDefault="00886A20" w:rsidP="001A7553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モノレール延伸事業（（仮称）松生町駅、（仮称）瓜生堂駅）について</w:t>
      </w:r>
    </w:p>
    <w:p w:rsidR="00886A20" w:rsidRDefault="00886A20" w:rsidP="00886A20">
      <w:pPr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 ３　報告</w:t>
      </w:r>
    </w:p>
    <w:p w:rsidR="00886A20" w:rsidRDefault="00886A20" w:rsidP="00886A20">
      <w:pPr>
        <w:spacing w:line="360" w:lineRule="auto"/>
        <w:ind w:left="840" w:firstLineChars="200" w:firstLine="48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○モノレール延伸事業（（仮称）門真南駅、（仮称）鴻池新田駅、</w:t>
      </w:r>
    </w:p>
    <w:p w:rsidR="00886A20" w:rsidRPr="00886A20" w:rsidRDefault="00886A20" w:rsidP="00886A20">
      <w:pPr>
        <w:spacing w:line="360" w:lineRule="auto"/>
        <w:ind w:left="840"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仮称）荒本駅）について</w:t>
      </w:r>
    </w:p>
    <w:p w:rsidR="00E5660C" w:rsidRDefault="00886A20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４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F7331C" w:rsidRDefault="00F15A81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4734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777E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7.35pt" to="45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"/>
            </w:pict>
          </mc:Fallback>
        </mc:AlternateContent>
      </w:r>
    </w:p>
    <w:p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:rsidR="00560851" w:rsidRDefault="00143C3C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F15A81">
        <w:rPr>
          <w:rFonts w:ascii="HGSｺﾞｼｯｸM" w:eastAsia="HGSｺﾞｼｯｸM" w:hAnsi="ＭＳ 明朝" w:hint="eastAsia"/>
          <w:sz w:val="24"/>
        </w:rPr>
        <w:t>資料１　（仮称）松生町駅の説明資料</w:t>
      </w:r>
    </w:p>
    <w:p w:rsidR="00F15A81" w:rsidRDefault="00F15A81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２　（仮称）瓜生堂駅の説明資料</w:t>
      </w:r>
    </w:p>
    <w:p w:rsidR="00F15A81" w:rsidRDefault="00F15A81" w:rsidP="00F15A8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３　（仮称）門真南駅の説明資料</w:t>
      </w:r>
    </w:p>
    <w:p w:rsidR="00264286" w:rsidRDefault="00F15A81" w:rsidP="00F15A8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４　（仮称）鴻池新田駅の説明資料</w:t>
      </w:r>
    </w:p>
    <w:p w:rsidR="00F15A81" w:rsidRPr="00264286" w:rsidRDefault="00F15A81" w:rsidP="00F15A8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 w:hint="eastAsia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５　（仮称）荒本駅の説明資料</w:t>
      </w:r>
      <w:bookmarkStart w:id="0" w:name="_GoBack"/>
      <w:bookmarkEnd w:id="0"/>
    </w:p>
    <w:sectPr w:rsidR="00F15A81" w:rsidRPr="00264286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52B3A"/>
    <w:rsid w:val="008613CE"/>
    <w:rsid w:val="00886A20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20F3B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2B77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5A81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F666805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DC9-F18A-42B8-B5A2-E2E42C5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岩坂　裕貴</cp:lastModifiedBy>
  <cp:revision>76</cp:revision>
  <cp:lastPrinted>2020-12-18T07:42:00Z</cp:lastPrinted>
  <dcterms:created xsi:type="dcterms:W3CDTF">2017-06-29T00:12:00Z</dcterms:created>
  <dcterms:modified xsi:type="dcterms:W3CDTF">2023-06-09T09:10:00Z</dcterms:modified>
</cp:coreProperties>
</file>